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7F0B08">
        <w:rPr>
          <w:b/>
          <w:kern w:val="0"/>
          <w:lang w:val="ru-RU" w:eastAsia="en-US" w:bidi="ar-SA"/>
        </w:rPr>
        <w:fldChar w:fldCharType="separate"/>
      </w:r>
      <w:r w:rsidR="007F0B08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30.06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7F0B08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7F0B08">
        <w:rPr>
          <w:b/>
          <w:kern w:val="0"/>
          <w:lang w:val="ru-RU" w:eastAsia="en-US" w:bidi="ar-SA"/>
        </w:rPr>
        <w:fldChar w:fldCharType="separate"/>
      </w:r>
      <w:r w:rsidR="007F0B08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 w:rsidR="007F0B08"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 w:rsidR="007F0B0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7F0B0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2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6,8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1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1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5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933339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933339" w:rsidTr="00F2539D">
        <w:tc>
          <w:tcPr>
            <w:tcW w:w="3190" w:type="dxa"/>
          </w:tcPr>
          <w:p w:rsidR="00C26A0D" w:rsidRPr="00407B17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7F0B08" w:rsidRPr="00933339" w:rsidTr="00F2539D"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7F0B08" w:rsidRPr="00933339" w:rsidTr="00F2539D"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7F0B08" w:rsidRPr="00933339" w:rsidTr="00F2539D"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7F0B08" w:rsidRPr="00933339" w:rsidTr="00F2539D"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7F0B08" w:rsidRDefault="007F0B0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7F0B08" w:rsidRDefault="007F0B08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7F0B08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bookmarkStart w:id="1" w:name="_GoBack"/>
        <w:bookmarkEnd w:id="1"/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7F0B08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1,38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,0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7F0B08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4,23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9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7F0B08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8,98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7F0B08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11,84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7F0B08" w:rsidRDefault="002D5EE7" w:rsidP="008A113D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7F0B08" w:rsidRDefault="002D5EE7" w:rsidP="002D5EE7">
            <w:pPr>
              <w:jc w:val="right"/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7F0B08">
              <w:rPr>
                <w:rFonts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1 046,5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7F0B08">
        <w:rPr>
          <w:rFonts w:cs="Times New Roman"/>
          <w:b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sz w:val="22"/>
          <w:szCs w:val="22"/>
          <w:lang w:val="ru-RU"/>
        </w:rPr>
        <w:t>10 465 127,68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933339" w:rsidRDefault="00933339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br w:type="page"/>
      </w:r>
    </w:p>
    <w:p w:rsidR="00623C91" w:rsidRPr="00623C91" w:rsidRDefault="00F2539D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lastRenderedPageBreak/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933339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7F0B08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7F0B08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7F0B08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7F0B08">
        <w:rPr>
          <w:b/>
          <w:color w:val="000000"/>
          <w:lang w:val="ru-RU"/>
        </w:rPr>
        <w:fldChar w:fldCharType="separate"/>
      </w:r>
      <w:r w:rsidR="007F0B08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7F0B08">
        <w:rPr>
          <w:b/>
          <w:lang w:val="ru-RU"/>
        </w:rPr>
        <w:fldChar w:fldCharType="separate"/>
      </w:r>
      <w:r w:rsidR="007F0B08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7F0B08">
        <w:rPr>
          <w:b/>
          <w:kern w:val="0"/>
          <w:lang w:val="ru-RU" w:eastAsia="en-US" w:bidi="ar-SA"/>
        </w:rPr>
        <w:fldChar w:fldCharType="separate"/>
      </w:r>
      <w:r w:rsidR="007F0B08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7F0B0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7F0B08">
        <w:rPr>
          <w:b/>
          <w:kern w:val="0"/>
          <w:lang w:val="ru-RU" w:eastAsia="en-US" w:bidi="ar-SA"/>
        </w:rPr>
        <w:fldChar w:fldCharType="separate"/>
      </w:r>
      <w:r w:rsidR="007F0B08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08" w:rsidRDefault="007F0B08" w:rsidP="00F2539D">
      <w:r>
        <w:separator/>
      </w:r>
    </w:p>
  </w:endnote>
  <w:endnote w:type="continuationSeparator" w:id="0">
    <w:p w:rsidR="007F0B08" w:rsidRDefault="007F0B08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08" w:rsidRPr="007F0B08">
          <w:rPr>
            <w:noProof/>
            <w:lang w:val="ru-RU"/>
          </w:rPr>
          <w:t>2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08" w:rsidRDefault="007F0B08" w:rsidP="00F2539D">
      <w:r>
        <w:separator/>
      </w:r>
    </w:p>
  </w:footnote>
  <w:footnote w:type="continuationSeparator" w:id="0">
    <w:p w:rsidR="007F0B08" w:rsidRDefault="007F0B08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06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6,81"/>
    <w:docVar w:name="ДоляКрупнейшегоОбъектаИнвестирования2" w:val="7,59"/>
    <w:docVar w:name="ДоляКрупнейшегоОбъектаИнвестирования3" w:val="7,18"/>
    <w:docVar w:name="ДоляКрупнейшегоОбъектаИнвестирования4" w:val="6,19"/>
    <w:docVar w:name="ДоляКрупнейшегоОбъектаИнвестирования5" w:val="4,55"/>
    <w:docVar w:name="Доходность1Год" w:val="4,6"/>
    <w:docVar w:name="Доходность1Месяц" w:val="1,5"/>
    <w:docVar w:name="Доходность3Года" w:val="-"/>
    <w:docVar w:name="Доходность3Месяца" w:val="6,03"/>
    <w:docVar w:name="Доходность5Лет" w:val="-"/>
    <w:docVar w:name="Доходность6Месяцев" w:val="2,95"/>
    <w:docVar w:name="КоличествоОбъектовИнвестирования" w:val="12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ПАО &quot;Газпром&quot;, 4B02-22-00028-A, RUB"/>
    <w:docVar w:name="КрупнейшийОбъектИнвестирования4" w:val="облигации, ОАО &quot;РЖД&quot;, 4B02-07-65045-D-001P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1,84"/>
    <w:docVar w:name="ОтклонениеОтИнфляции1Месяц" w:val="1,38"/>
    <w:docVar w:name="ОтклонениеОтИнфляции3Года" w:val="-"/>
    <w:docVar w:name="ОтклонениеОтИнфляции3Месяца" w:val="4,23"/>
    <w:docVar w:name="ОтклонениеОтИнфляции5Лет" w:val="-"/>
    <w:docVar w:name="ОтклонениеОтИнфляции6Месяцев" w:val="-8,98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46,51"/>
    <w:docVar w:name="СЧА" w:val="10 465 127,68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7F0B08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1FA6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1B54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870-83EF-4B1A-B758-8A8E83F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Головин Андрей Владимирович</cp:lastModifiedBy>
  <cp:revision>1</cp:revision>
  <dcterms:created xsi:type="dcterms:W3CDTF">2022-07-05T09:52:00Z</dcterms:created>
  <dcterms:modified xsi:type="dcterms:W3CDTF">2022-07-05T09:53:00Z</dcterms:modified>
</cp:coreProperties>
</file>